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A07" w:rsidRPr="009F00A9" w:rsidRDefault="005A1A07" w:rsidP="005A1A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 w:rsidRPr="009F00A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ydzień 4 (06.04 – 10.04)</w:t>
      </w:r>
    </w:p>
    <w:p w:rsidR="005A1A07" w:rsidRPr="009F00A9" w:rsidRDefault="005A1A07" w:rsidP="005A1A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00A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TUNDE</w:t>
      </w:r>
    </w:p>
    <w:p w:rsidR="005A1A07" w:rsidRPr="005A1A07" w:rsidRDefault="005A1A07" w:rsidP="005A1A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proofErr w:type="spellStart"/>
      <w:r w:rsidRPr="005A1A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hema</w:t>
      </w:r>
      <w:proofErr w:type="spellEnd"/>
      <w:r w:rsidRPr="005A1A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: </w:t>
      </w:r>
      <w:proofErr w:type="spellStart"/>
      <w:r w:rsidRPr="005A1A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stern</w:t>
      </w:r>
      <w:proofErr w:type="spellEnd"/>
      <w:r w:rsidRPr="005A1A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/ Wielkanoc.</w:t>
      </w:r>
    </w:p>
    <w:p w:rsidR="005A1A07" w:rsidRPr="005A1A07" w:rsidRDefault="005A1A07" w:rsidP="005A1A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</w:p>
    <w:p w:rsidR="005A1A07" w:rsidRDefault="005A1A07" w:rsidP="005A1A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Proszę,  przepisz słówka do zeszytu.</w:t>
      </w:r>
    </w:p>
    <w:p w:rsidR="00021980" w:rsidRDefault="00021980" w:rsidP="0002198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21980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drawing>
          <wp:inline distT="0" distB="0" distL="0" distR="0">
            <wp:extent cx="285750" cy="285750"/>
            <wp:effectExtent l="19050" t="0" r="0" b="0"/>
            <wp:docPr id="12" name="Obraz 11" descr="osterla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osterlamm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19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a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ter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Wielkanoc</w:t>
      </w:r>
    </w:p>
    <w:p w:rsidR="00021980" w:rsidRDefault="00021980" w:rsidP="0002198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21980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drawing>
          <wp:inline distT="0" distB="0" distL="0" distR="0">
            <wp:extent cx="285750" cy="285750"/>
            <wp:effectExtent l="19050" t="0" r="0" b="0"/>
            <wp:docPr id="33" name="Obraz 11" descr="osterla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osterlamm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a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tere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jajko wielkanocne, pisanka</w:t>
      </w:r>
    </w:p>
    <w:p w:rsidR="00021980" w:rsidRDefault="00021980" w:rsidP="0002198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21980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drawing>
          <wp:inline distT="0" distB="0" distL="0" distR="0">
            <wp:extent cx="285750" cy="285750"/>
            <wp:effectExtent l="19050" t="0" r="0" b="0"/>
            <wp:docPr id="34" name="Obraz 11" descr="osterla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osterlamm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er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terhas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zając wielkanocny</w:t>
      </w:r>
    </w:p>
    <w:p w:rsidR="00021980" w:rsidRDefault="00021980" w:rsidP="0002198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21980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drawing>
          <wp:inline distT="0" distB="0" distL="0" distR="0">
            <wp:extent cx="285750" cy="285750"/>
            <wp:effectExtent l="19050" t="0" r="0" b="0"/>
            <wp:docPr id="35" name="Obraz 11" descr="osterla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osterlamm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er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terkorb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koszyk wielkanocny</w:t>
      </w:r>
    </w:p>
    <w:p w:rsidR="00021980" w:rsidRDefault="00021980" w:rsidP="0002198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21980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drawing>
          <wp:inline distT="0" distB="0" distL="0" distR="0">
            <wp:extent cx="285750" cy="285750"/>
            <wp:effectExtent l="19050" t="0" r="0" b="0"/>
            <wp:docPr id="36" name="Obraz 11" descr="osterla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osterlamm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a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terlam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baranek wielkanocny</w:t>
      </w:r>
    </w:p>
    <w:p w:rsidR="00021980" w:rsidRDefault="00021980" w:rsidP="0002198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21980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drawing>
          <wp:inline distT="0" distB="0" distL="0" distR="0">
            <wp:extent cx="285750" cy="285750"/>
            <wp:effectExtent l="19050" t="0" r="0" b="0"/>
            <wp:docPr id="37" name="Obraz 11" descr="osterla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osterlamm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i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terwoch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tez: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i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rwoch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) – wielki tydzień </w:t>
      </w:r>
    </w:p>
    <w:p w:rsidR="00021980" w:rsidRDefault="00021980" w:rsidP="0002198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21980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drawing>
          <wp:inline distT="0" distB="0" distL="0" distR="0">
            <wp:extent cx="285750" cy="285750"/>
            <wp:effectExtent l="19050" t="0" r="0" b="0"/>
            <wp:docPr id="38" name="Obraz 11" descr="osterla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osterlamm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a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terfes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święto wielkanocne</w:t>
      </w:r>
    </w:p>
    <w:p w:rsidR="00021980" w:rsidRDefault="00021980" w:rsidP="0002198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21980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drawing>
          <wp:inline distT="0" distB="0" distL="0" distR="0">
            <wp:extent cx="285750" cy="285750"/>
            <wp:effectExtent l="19050" t="0" r="0" b="0"/>
            <wp:docPr id="39" name="Obraz 11" descr="osterla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osterlamm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a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üke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pisklę, kurczątko</w:t>
      </w:r>
    </w:p>
    <w:p w:rsidR="00021980" w:rsidRDefault="00021980" w:rsidP="0002198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21980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drawing>
          <wp:inline distT="0" distB="0" distL="0" distR="0">
            <wp:extent cx="285750" cy="285750"/>
            <wp:effectExtent l="19050" t="0" r="0" b="0"/>
            <wp:docPr id="40" name="Obraz 11" descr="osterla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osterlamm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a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ind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dziecko</w:t>
      </w:r>
    </w:p>
    <w:p w:rsidR="00021980" w:rsidRPr="00C6114E" w:rsidRDefault="00021980" w:rsidP="0002198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21980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drawing>
          <wp:inline distT="0" distB="0" distL="0" distR="0">
            <wp:extent cx="285750" cy="285750"/>
            <wp:effectExtent l="19050" t="0" r="0" b="0"/>
            <wp:docPr id="41" name="Obraz 11" descr="osterla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osterlamm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114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proofErr w:type="spellStart"/>
      <w:r w:rsidRPr="00C6114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ie</w:t>
      </w:r>
      <w:proofErr w:type="spellEnd"/>
      <w:r w:rsidRPr="00C6114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proofErr w:type="spellStart"/>
      <w:r w:rsidRPr="00C6114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chokolade</w:t>
      </w:r>
      <w:proofErr w:type="spellEnd"/>
      <w:r w:rsidRPr="00C6114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czekolada</w:t>
      </w:r>
    </w:p>
    <w:p w:rsidR="00021980" w:rsidRPr="00D54A3D" w:rsidRDefault="00021980" w:rsidP="0002198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21980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drawing>
          <wp:inline distT="0" distB="0" distL="0" distR="0">
            <wp:extent cx="285750" cy="285750"/>
            <wp:effectExtent l="19050" t="0" r="0" b="0"/>
            <wp:docPr id="42" name="Obraz 11" descr="osterla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osterlamm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4A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proofErr w:type="spellStart"/>
      <w:r w:rsidRPr="00D54A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uchen</w:t>
      </w:r>
      <w:proofErr w:type="spellEnd"/>
      <w:r w:rsidRPr="00D54A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D54A3D" w:rsidRPr="00D54A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–</w:t>
      </w:r>
      <w:r w:rsidRPr="00D54A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zukać</w:t>
      </w:r>
    </w:p>
    <w:p w:rsidR="00D54A3D" w:rsidRPr="00155A8F" w:rsidRDefault="00D54A3D" w:rsidP="0002198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55A8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aca domowa</w:t>
      </w:r>
    </w:p>
    <w:p w:rsidR="00D54A3D" w:rsidRPr="00D54A3D" w:rsidRDefault="00D54A3D" w:rsidP="0002198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54A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bierz sobie 5 słówek i naucz się ich na pamięć.</w:t>
      </w:r>
    </w:p>
    <w:p w:rsidR="00D54A3D" w:rsidRDefault="00D54A3D" w:rsidP="00D54A3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D54A3D" w:rsidRDefault="00D54A3D" w:rsidP="00D54A3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D54A3D" w:rsidRDefault="00D54A3D" w:rsidP="00D54A3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D54A3D" w:rsidRPr="00D54A3D" w:rsidRDefault="00D54A3D" w:rsidP="00D54A3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D54A3D">
        <w:rPr>
          <w:rFonts w:ascii="Times New Roman" w:eastAsia="Times New Roman" w:hAnsi="Times New Roman" w:cs="Times New Roman"/>
          <w:sz w:val="24"/>
          <w:szCs w:val="24"/>
          <w:u w:val="single"/>
          <w:lang w:val="de-DE" w:eastAsia="pl-PL"/>
        </w:rPr>
        <w:lastRenderedPageBreak/>
        <w:t>STUNDE</w:t>
      </w:r>
    </w:p>
    <w:p w:rsidR="00D54A3D" w:rsidRPr="00C6114E" w:rsidRDefault="00D54A3D" w:rsidP="00D54A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  <w:proofErr w:type="spellStart"/>
      <w:r w:rsidRPr="00D54A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hema</w:t>
      </w:r>
      <w:proofErr w:type="spellEnd"/>
      <w:r w:rsidRPr="00D54A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: </w:t>
      </w:r>
      <w:proofErr w:type="spellStart"/>
      <w:r w:rsidRPr="00C6114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Frohe</w:t>
      </w:r>
      <w:proofErr w:type="spellEnd"/>
      <w:r w:rsidRPr="00C6114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 </w:t>
      </w:r>
      <w:proofErr w:type="spellStart"/>
      <w:r w:rsidRPr="00C6114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Ostern</w:t>
      </w:r>
      <w:proofErr w:type="spellEnd"/>
      <w:r w:rsidRPr="00C6114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!/ Wesołych świąt wielkanocnych!</w:t>
      </w:r>
    </w:p>
    <w:p w:rsidR="00C57C40" w:rsidRDefault="00C57C40" w:rsidP="00C57C4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pl-PL"/>
        </w:rPr>
      </w:pPr>
    </w:p>
    <w:p w:rsidR="00C57C40" w:rsidRPr="00C6114E" w:rsidRDefault="00C57C40" w:rsidP="00C57C4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val="de-DE" w:eastAsia="pl-PL"/>
        </w:rPr>
      </w:pPr>
      <w:r w:rsidRPr="00C6114E"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val="de-DE" w:eastAsia="pl-PL"/>
        </w:rPr>
        <w:t xml:space="preserve">ZU OSTERN WŰNSCHE </w:t>
      </w:r>
    </w:p>
    <w:p w:rsidR="00C57C40" w:rsidRPr="00C6114E" w:rsidRDefault="00C57C40" w:rsidP="00C57C4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val="de-DE" w:eastAsia="pl-PL"/>
        </w:rPr>
      </w:pPr>
      <w:r w:rsidRPr="00C6114E"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val="de-DE" w:eastAsia="pl-PL"/>
        </w:rPr>
        <w:t xml:space="preserve">ICH DIR UND DEINER FAMILIE </w:t>
      </w:r>
    </w:p>
    <w:p w:rsidR="00C57C40" w:rsidRPr="00C6114E" w:rsidRDefault="00C57C40" w:rsidP="00C57C4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eastAsia="pl-PL"/>
        </w:rPr>
      </w:pPr>
      <w:r w:rsidRPr="00C6114E"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eastAsia="pl-PL"/>
        </w:rPr>
        <w:t>VIEL GESUNDCHEIT UND FREUNDE!</w:t>
      </w:r>
    </w:p>
    <w:p w:rsidR="00C6114E" w:rsidRPr="00C6114E" w:rsidRDefault="00C6114E" w:rsidP="00C57C4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40"/>
          <w:szCs w:val="40"/>
          <w:lang w:eastAsia="pl-PL"/>
        </w:rPr>
      </w:pPr>
    </w:p>
    <w:p w:rsidR="00C6114E" w:rsidRDefault="00C57C40" w:rsidP="00C57C4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pl-PL"/>
        </w:rPr>
      </w:pPr>
      <w:r w:rsidRPr="00C6114E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pl-PL"/>
        </w:rPr>
        <w:t xml:space="preserve">Z OKAZJI WIELKANOCY ŻYCZĘ </w:t>
      </w:r>
    </w:p>
    <w:p w:rsidR="00C6114E" w:rsidRPr="00C6114E" w:rsidRDefault="00C57C40" w:rsidP="00C57C4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pl-PL"/>
        </w:rPr>
      </w:pPr>
      <w:r w:rsidRPr="00C6114E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pl-PL"/>
        </w:rPr>
        <w:t xml:space="preserve">TOBIE I TWOJEJ RODZINIE </w:t>
      </w:r>
    </w:p>
    <w:p w:rsidR="00C57C40" w:rsidRPr="00C6114E" w:rsidRDefault="00C57C40" w:rsidP="00C57C4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pl-PL"/>
        </w:rPr>
      </w:pPr>
      <w:r w:rsidRPr="00C6114E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pl-PL"/>
        </w:rPr>
        <w:t xml:space="preserve">DUŻO ZDROWIA I RADOŚCI! </w:t>
      </w:r>
    </w:p>
    <w:p w:rsidR="00C57C40" w:rsidRPr="00C57C40" w:rsidRDefault="00C57C40" w:rsidP="00D54A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drawing>
          <wp:inline distT="0" distB="0" distL="0" distR="0">
            <wp:extent cx="5391150" cy="4312920"/>
            <wp:effectExtent l="19050" t="0" r="0" b="0"/>
            <wp:docPr id="43" name="Obraz 1" descr="C:\Users\Aga\Desktop\GBPicsOnline-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ga\Desktop\GBPicsOnline-19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31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57C40" w:rsidRPr="00C57C40" w:rsidSect="00AC01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A07"/>
    <w:rsid w:val="00021980"/>
    <w:rsid w:val="00155A8F"/>
    <w:rsid w:val="002943B3"/>
    <w:rsid w:val="002B0A96"/>
    <w:rsid w:val="00325190"/>
    <w:rsid w:val="004A6692"/>
    <w:rsid w:val="005A1A07"/>
    <w:rsid w:val="007101FA"/>
    <w:rsid w:val="00725FDE"/>
    <w:rsid w:val="00991FAF"/>
    <w:rsid w:val="009C37CD"/>
    <w:rsid w:val="009F00A9"/>
    <w:rsid w:val="00AC01A9"/>
    <w:rsid w:val="00BE6A46"/>
    <w:rsid w:val="00C54AC0"/>
    <w:rsid w:val="00C57C40"/>
    <w:rsid w:val="00C6114E"/>
    <w:rsid w:val="00D54A3D"/>
    <w:rsid w:val="00DF0D8B"/>
    <w:rsid w:val="00F26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665DB2-E7E5-4827-834C-8C0DBA8C9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1A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6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60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1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CEDE9-BB4F-4FC6-8A3B-93D9A4A08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Kpt. L. J. Silver</cp:lastModifiedBy>
  <cp:revision>2</cp:revision>
  <dcterms:created xsi:type="dcterms:W3CDTF">2020-04-07T05:32:00Z</dcterms:created>
  <dcterms:modified xsi:type="dcterms:W3CDTF">2020-04-07T05:32:00Z</dcterms:modified>
</cp:coreProperties>
</file>